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C74" w:rsidRPr="008B6C74" w:rsidRDefault="008B6C74" w:rsidP="008B6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C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608DF1" wp14:editId="00324779">
            <wp:extent cx="704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C74" w:rsidRPr="008B6C74" w:rsidRDefault="008B6C74" w:rsidP="008B6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</w:pPr>
      <w:r w:rsidRPr="008B6C74"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  <w:t>АДМИНИСТРАЦИЯ ГОРОДСКОГО ОКРУГА ПЕРВОУРАЛЬСК</w:t>
      </w:r>
    </w:p>
    <w:p w:rsidR="008B6C74" w:rsidRPr="008B6C74" w:rsidRDefault="008B6C74" w:rsidP="008B6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</w:pPr>
      <w:r w:rsidRPr="008B6C74"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  <w:t>ПОСТАНОВЛЕНИЕ</w:t>
      </w:r>
    </w:p>
    <w:p w:rsidR="008B6C74" w:rsidRPr="008B6C74" w:rsidRDefault="008B6C74" w:rsidP="008B6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8B6C74" w:rsidRPr="008B6C74" w:rsidRDefault="008B6C74" w:rsidP="008B6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8B6C74" w:rsidRPr="008B6C74" w:rsidRDefault="008B6C74" w:rsidP="008B6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  <w:r w:rsidRPr="008B6C74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C962B" wp14:editId="4649C5B7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3166"/>
        <w:gridCol w:w="3183"/>
      </w:tblGrid>
      <w:tr w:rsidR="008B6C74" w:rsidRPr="008B6C74" w:rsidTr="008B6C74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6C74" w:rsidRPr="008B6C74" w:rsidRDefault="008B6C74" w:rsidP="008B6C74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1.2018</w:t>
            </w:r>
          </w:p>
        </w:tc>
        <w:tc>
          <w:tcPr>
            <w:tcW w:w="3322" w:type="dxa"/>
            <w:vAlign w:val="bottom"/>
            <w:hideMark/>
          </w:tcPr>
          <w:p w:rsidR="008B6C74" w:rsidRPr="008B6C74" w:rsidRDefault="008B6C74" w:rsidP="008B6C74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6C74" w:rsidRPr="008B6C74" w:rsidRDefault="008B6C74" w:rsidP="008B6C74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6</w:t>
            </w:r>
          </w:p>
        </w:tc>
      </w:tr>
    </w:tbl>
    <w:p w:rsidR="008B6C74" w:rsidRPr="008B6C74" w:rsidRDefault="008B6C74" w:rsidP="008B6C74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C74" w:rsidRPr="008B6C74" w:rsidRDefault="008B6C74" w:rsidP="008B6C74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74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воуральск</w:t>
      </w:r>
    </w:p>
    <w:p w:rsidR="00126EC5" w:rsidRPr="00126EC5" w:rsidRDefault="00126EC5" w:rsidP="00126EC5">
      <w:pPr>
        <w:spacing w:after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126EC5" w:rsidRPr="00126EC5" w:rsidTr="009765BE">
        <w:tc>
          <w:tcPr>
            <w:tcW w:w="4928" w:type="dxa"/>
          </w:tcPr>
          <w:p w:rsidR="00126EC5" w:rsidRPr="00126EC5" w:rsidRDefault="00126EC5" w:rsidP="008A0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EC5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8A0E64">
              <w:rPr>
                <w:rFonts w:ascii="Times New Roman" w:hAnsi="Times New Roman" w:cs="Times New Roman"/>
                <w:sz w:val="28"/>
                <w:szCs w:val="28"/>
              </w:rPr>
              <w:t xml:space="preserve">отзыве </w:t>
            </w:r>
            <w:r w:rsidR="008A0E64" w:rsidRPr="008A0E64">
              <w:rPr>
                <w:rFonts w:ascii="Times New Roman" w:hAnsi="Times New Roman" w:cs="Times New Roman"/>
                <w:sz w:val="28"/>
                <w:szCs w:val="28"/>
              </w:rPr>
              <w:t>разрешений на строительство, реконструкцию объектов капитального строительства</w:t>
            </w:r>
          </w:p>
        </w:tc>
      </w:tr>
    </w:tbl>
    <w:p w:rsidR="00126EC5" w:rsidRPr="00126EC5" w:rsidRDefault="00126EC5" w:rsidP="00126E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6EC5" w:rsidRPr="00126EC5" w:rsidRDefault="00126EC5" w:rsidP="00D6129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8A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D6129C" w:rsidRPr="0017168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D6129C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D6129C" w:rsidRPr="00171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D6129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D6129C" w:rsidRPr="00171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 октября 2003 года </w:t>
      </w:r>
      <w:r w:rsidR="002C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6129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</w:t>
      </w:r>
      <w:r w:rsidR="00D6129C" w:rsidRPr="001716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D61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5713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землепользования и застройки территории городского округа Первоуральск Свердловской области, утвержденными решением Первоуральской городской Думы от 26</w:t>
      </w:r>
      <w:r w:rsidR="00C92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</w:t>
      </w:r>
      <w:r w:rsidR="0057133D">
        <w:rPr>
          <w:rFonts w:ascii="Times New Roman" w:eastAsia="Times New Roman" w:hAnsi="Times New Roman" w:cs="Times New Roman"/>
          <w:sz w:val="28"/>
          <w:szCs w:val="28"/>
          <w:lang w:eastAsia="ru-RU"/>
        </w:rPr>
        <w:t>2010</w:t>
      </w:r>
      <w:r w:rsidR="00C92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E14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1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41, </w:t>
      </w:r>
      <w:r w:rsidR="008A0E6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м регламентом по осуществлению муниципальной функции «Выдача разрешений на строительство, реконструкцию объектов капитального строительства», утвержденного п</w:t>
      </w:r>
      <w:r w:rsidR="008A0E64" w:rsidRPr="008A0E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="008A0E6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A0E64" w:rsidRPr="008A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городского округа</w:t>
      </w:r>
      <w:proofErr w:type="gramEnd"/>
      <w:r w:rsidR="008A0E64" w:rsidRPr="008A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уральск от 26</w:t>
      </w:r>
      <w:r w:rsidR="00C92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         </w:t>
      </w:r>
      <w:r w:rsidR="008A0E64" w:rsidRPr="008A0E64">
        <w:rPr>
          <w:rFonts w:ascii="Times New Roman" w:eastAsia="Times New Roman" w:hAnsi="Times New Roman" w:cs="Times New Roman"/>
          <w:sz w:val="28"/>
          <w:szCs w:val="28"/>
          <w:lang w:eastAsia="ru-RU"/>
        </w:rPr>
        <w:t>2010</w:t>
      </w:r>
      <w:r w:rsidR="00C92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8A0E64" w:rsidRPr="008A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0E6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A0E64" w:rsidRPr="008A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00</w:t>
      </w:r>
      <w:r w:rsidR="008A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713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ом прокурора от 15</w:t>
      </w:r>
      <w:r w:rsidR="00C92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="0057133D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C92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71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57133D">
        <w:rPr>
          <w:rFonts w:ascii="Times New Roman" w:eastAsia="Times New Roman" w:hAnsi="Times New Roman" w:cs="Times New Roman"/>
          <w:sz w:val="28"/>
          <w:szCs w:val="28"/>
          <w:lang w:eastAsia="ru-RU"/>
        </w:rPr>
        <w:t>№ 02-41-2018 на распоряжение Администрации городского округа Первоуральск «О назначении уполномоченного лица на подготовку и подписание разрешений на строительство, реконструкцию объектов капитального строительства»</w:t>
      </w:r>
      <w:r w:rsidR="00171680" w:rsidRPr="00171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2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городского округа Первоуральск </w:t>
      </w:r>
    </w:p>
    <w:p w:rsidR="00126EC5" w:rsidRPr="00126EC5" w:rsidRDefault="00126EC5" w:rsidP="00126E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6EC5" w:rsidRPr="00126EC5" w:rsidRDefault="00126EC5" w:rsidP="00126E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6EC5" w:rsidRPr="00126EC5" w:rsidRDefault="00126EC5" w:rsidP="00126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6EC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44B55" w:rsidRDefault="00126EC5" w:rsidP="00126EC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EC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126E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25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звать, </w:t>
      </w:r>
      <w:r w:rsidR="005713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ные</w:t>
      </w:r>
      <w:r w:rsidR="00D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F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46660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7133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25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D44B55" w:rsidRPr="00D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я архитектуры и градостроительства  Администрации городского округа Первоуральск </w:t>
      </w:r>
      <w:proofErr w:type="spellStart"/>
      <w:r w:rsidR="0046660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женцевой</w:t>
      </w:r>
      <w:proofErr w:type="spellEnd"/>
      <w:r w:rsidR="00466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ей Олеговной</w:t>
      </w:r>
      <w:r w:rsidR="00D44B55" w:rsidRPr="00D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</w:t>
      </w:r>
      <w:r w:rsidR="0012157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44B55" w:rsidRPr="00D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роительство, реконструкцию объектов капитального строительства</w:t>
      </w:r>
      <w:r w:rsidR="00193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о тексту – разрешения)</w:t>
      </w:r>
      <w:r w:rsidR="00D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25F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="00D44B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54FB" w:rsidRDefault="00225FAD" w:rsidP="00126EC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454F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архитектуры и градостроительства:</w:t>
      </w:r>
    </w:p>
    <w:p w:rsidR="006D3BE0" w:rsidRDefault="00F454FB" w:rsidP="00F454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</w:t>
      </w:r>
      <w:r w:rsidR="00225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в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</w:t>
      </w:r>
      <w:r w:rsidR="00225F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25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4D5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2157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2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121571" w:rsidRPr="0012157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Федеральной службы государственной регистрации, кадастра и картографии по Свердловской области</w:t>
      </w:r>
      <w:r w:rsidR="00193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D3BE0" w:rsidRDefault="00F454FB" w:rsidP="00F454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193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ить заявителям, у которых отзываются разрешения, о необходимости сдачи разрешений, подписанных </w:t>
      </w:r>
      <w:proofErr w:type="spellStart"/>
      <w:r w:rsidR="0019378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женцевой</w:t>
      </w:r>
      <w:proofErr w:type="spellEnd"/>
      <w:r w:rsidR="00193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О.</w:t>
      </w:r>
      <w:r w:rsidR="000C29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93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C29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и взамен новых разрешений</w:t>
      </w:r>
      <w:r w:rsidR="006D3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 на то оснований</w:t>
      </w:r>
      <w:r w:rsidR="000C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26EC5" w:rsidRPr="00126EC5" w:rsidRDefault="00121571" w:rsidP="00F454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126EC5" w:rsidRPr="00126E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6EC5" w:rsidRPr="00126E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25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E14D5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71680" w:rsidRPr="00171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</w:t>
      </w:r>
      <w:r w:rsidR="00225FA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</w:t>
      </w:r>
      <w:r w:rsidR="00225FAD" w:rsidRPr="00171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680" w:rsidRPr="00171680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азете «Вечерний Первоуральск», разместить на официальном сайте</w:t>
      </w:r>
      <w:r w:rsidR="00225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171680" w:rsidRPr="00171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Первоуральск</w:t>
      </w:r>
      <w:r w:rsidR="00126EC5" w:rsidRPr="00126E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6EC5" w:rsidRPr="00126EC5" w:rsidRDefault="00121571" w:rsidP="00126EC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26EC5" w:rsidRPr="00126E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6EC5" w:rsidRPr="00126E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нтроль за исполнением настоящего постановления возложить на </w:t>
      </w:r>
      <w:r w:rsidR="00225F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администрации городского округа Первоуральск</w:t>
      </w:r>
      <w:r w:rsidR="00126EC5" w:rsidRPr="0012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ратегическому планированию и инвестициям </w:t>
      </w:r>
      <w:r w:rsidR="00466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йцева </w:t>
      </w:r>
      <w:r w:rsidR="00235950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46660E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</w:p>
    <w:p w:rsidR="00126EC5" w:rsidRDefault="00126EC5" w:rsidP="00126E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066C" w:rsidRPr="00126EC5" w:rsidRDefault="00E2066C" w:rsidP="00126E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6EC5" w:rsidRDefault="00126EC5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26EC5">
        <w:rPr>
          <w:rFonts w:ascii="Times New Roman" w:hAnsi="Times New Roman" w:cs="Times New Roman"/>
          <w:b w:val="0"/>
          <w:sz w:val="28"/>
          <w:szCs w:val="28"/>
        </w:rPr>
        <w:t>Глав</w:t>
      </w:r>
      <w:r w:rsidR="0046660E">
        <w:rPr>
          <w:rFonts w:ascii="Times New Roman" w:hAnsi="Times New Roman" w:cs="Times New Roman"/>
          <w:b w:val="0"/>
          <w:sz w:val="28"/>
          <w:szCs w:val="28"/>
        </w:rPr>
        <w:t>а</w:t>
      </w:r>
      <w:r w:rsidRPr="00126EC5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Первоуральск                    </w:t>
      </w:r>
      <w:r w:rsidRPr="00126EC5">
        <w:rPr>
          <w:rFonts w:ascii="Times New Roman" w:hAnsi="Times New Roman" w:cs="Times New Roman"/>
          <w:b w:val="0"/>
          <w:sz w:val="28"/>
          <w:szCs w:val="28"/>
        </w:rPr>
        <w:tab/>
        <w:t xml:space="preserve">    </w:t>
      </w:r>
      <w:r w:rsidRPr="00126EC5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</w:t>
      </w:r>
      <w:r w:rsidR="00D12809">
        <w:rPr>
          <w:rFonts w:ascii="Times New Roman" w:hAnsi="Times New Roman" w:cs="Times New Roman"/>
          <w:b w:val="0"/>
          <w:sz w:val="28"/>
          <w:szCs w:val="28"/>
        </w:rPr>
        <w:t xml:space="preserve">И.В. </w:t>
      </w:r>
      <w:proofErr w:type="spellStart"/>
      <w:r w:rsidR="00D12809">
        <w:rPr>
          <w:rFonts w:ascii="Times New Roman" w:hAnsi="Times New Roman" w:cs="Times New Roman"/>
          <w:b w:val="0"/>
          <w:sz w:val="28"/>
          <w:szCs w:val="28"/>
        </w:rPr>
        <w:t>Кабец</w:t>
      </w:r>
      <w:proofErr w:type="spellEnd"/>
    </w:p>
    <w:p w:rsidR="000C2936" w:rsidRDefault="000C2936" w:rsidP="00EF08E7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0C2936" w:rsidRDefault="000C2936" w:rsidP="00EF08E7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C2936" w:rsidRDefault="000C2936" w:rsidP="00EF08E7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C2936" w:rsidRDefault="000C2936" w:rsidP="00EF08E7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C2936" w:rsidRDefault="000C2936" w:rsidP="00EF08E7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C2936" w:rsidRDefault="000C2936" w:rsidP="00EF08E7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C2936" w:rsidRDefault="000C2936" w:rsidP="00EF08E7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C2936" w:rsidRDefault="000C2936" w:rsidP="00EF08E7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C2936" w:rsidRDefault="000C2936" w:rsidP="00EF08E7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C2936" w:rsidRDefault="000C2936" w:rsidP="00EF08E7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C2936" w:rsidRDefault="000C2936" w:rsidP="00EF08E7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C2936" w:rsidRDefault="000C2936" w:rsidP="00EF08E7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C2936" w:rsidRDefault="000C2936" w:rsidP="00EF08E7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C2936" w:rsidRDefault="000C2936" w:rsidP="00EF08E7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C2936" w:rsidRDefault="000C2936" w:rsidP="00EF08E7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C2936" w:rsidRDefault="000C2936" w:rsidP="00EF08E7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C2936" w:rsidRDefault="000C2936" w:rsidP="00EF08E7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C2936" w:rsidRDefault="000C2936" w:rsidP="00EF08E7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C2936" w:rsidRDefault="000C2936" w:rsidP="00EF08E7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C2936" w:rsidRDefault="000C2936" w:rsidP="00EF08E7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C2936" w:rsidRDefault="000C2936" w:rsidP="00EF08E7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C2936" w:rsidRDefault="000C2936" w:rsidP="00EF08E7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C2936" w:rsidRDefault="000C2936" w:rsidP="00EF08E7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C2936" w:rsidRDefault="000C2936" w:rsidP="00EF08E7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C2936" w:rsidRDefault="000C2936" w:rsidP="00EF08E7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C2936" w:rsidRDefault="000C2936" w:rsidP="00EF08E7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C2936" w:rsidRDefault="000C2936" w:rsidP="00EF08E7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C2936" w:rsidRDefault="000C2936" w:rsidP="00EF08E7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C2936" w:rsidRDefault="000C2936" w:rsidP="00EF08E7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F08E7" w:rsidRDefault="00EF08E7" w:rsidP="00113736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sectPr w:rsidR="00EF08E7" w:rsidSect="007544A5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330D2"/>
    <w:multiLevelType w:val="hybridMultilevel"/>
    <w:tmpl w:val="DDCC8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4A5"/>
    <w:rsid w:val="00003604"/>
    <w:rsid w:val="00086673"/>
    <w:rsid w:val="00095A30"/>
    <w:rsid w:val="000C2936"/>
    <w:rsid w:val="000D6231"/>
    <w:rsid w:val="0010691F"/>
    <w:rsid w:val="00113736"/>
    <w:rsid w:val="00121571"/>
    <w:rsid w:val="001255AB"/>
    <w:rsid w:val="00126EC5"/>
    <w:rsid w:val="00135EF1"/>
    <w:rsid w:val="00151491"/>
    <w:rsid w:val="00171680"/>
    <w:rsid w:val="001732F9"/>
    <w:rsid w:val="00174395"/>
    <w:rsid w:val="00176897"/>
    <w:rsid w:val="00193783"/>
    <w:rsid w:val="001A287A"/>
    <w:rsid w:val="001C4069"/>
    <w:rsid w:val="00213FAD"/>
    <w:rsid w:val="00225FAD"/>
    <w:rsid w:val="00235950"/>
    <w:rsid w:val="00254A7F"/>
    <w:rsid w:val="002C1C44"/>
    <w:rsid w:val="002C51F2"/>
    <w:rsid w:val="002F6E92"/>
    <w:rsid w:val="00321C22"/>
    <w:rsid w:val="003B7516"/>
    <w:rsid w:val="003E7C27"/>
    <w:rsid w:val="003F72EC"/>
    <w:rsid w:val="00423B24"/>
    <w:rsid w:val="00432535"/>
    <w:rsid w:val="00445A2E"/>
    <w:rsid w:val="00461538"/>
    <w:rsid w:val="0046660E"/>
    <w:rsid w:val="004B22A0"/>
    <w:rsid w:val="005312C7"/>
    <w:rsid w:val="00557B8D"/>
    <w:rsid w:val="005603B8"/>
    <w:rsid w:val="0057133D"/>
    <w:rsid w:val="00595BF5"/>
    <w:rsid w:val="005F496A"/>
    <w:rsid w:val="006021E1"/>
    <w:rsid w:val="006317D6"/>
    <w:rsid w:val="006D3BE0"/>
    <w:rsid w:val="006F1A47"/>
    <w:rsid w:val="00704693"/>
    <w:rsid w:val="00711CA3"/>
    <w:rsid w:val="007544A5"/>
    <w:rsid w:val="007B1A63"/>
    <w:rsid w:val="007B6849"/>
    <w:rsid w:val="008325D6"/>
    <w:rsid w:val="008A0E64"/>
    <w:rsid w:val="008A327E"/>
    <w:rsid w:val="008B6C74"/>
    <w:rsid w:val="008D4C56"/>
    <w:rsid w:val="008E009E"/>
    <w:rsid w:val="008E136D"/>
    <w:rsid w:val="00964550"/>
    <w:rsid w:val="0097207B"/>
    <w:rsid w:val="009765BE"/>
    <w:rsid w:val="00992E7E"/>
    <w:rsid w:val="009A64FA"/>
    <w:rsid w:val="009E2B82"/>
    <w:rsid w:val="00A21E0D"/>
    <w:rsid w:val="00A3505B"/>
    <w:rsid w:val="00A57853"/>
    <w:rsid w:val="00A705CE"/>
    <w:rsid w:val="00AF0445"/>
    <w:rsid w:val="00AF4F82"/>
    <w:rsid w:val="00B31806"/>
    <w:rsid w:val="00B6032A"/>
    <w:rsid w:val="00B7330C"/>
    <w:rsid w:val="00C10692"/>
    <w:rsid w:val="00C116AF"/>
    <w:rsid w:val="00C13C83"/>
    <w:rsid w:val="00C73504"/>
    <w:rsid w:val="00C74C0F"/>
    <w:rsid w:val="00C8219D"/>
    <w:rsid w:val="00C87D2B"/>
    <w:rsid w:val="00C92110"/>
    <w:rsid w:val="00CB072C"/>
    <w:rsid w:val="00CB5E98"/>
    <w:rsid w:val="00CE1DFF"/>
    <w:rsid w:val="00D104B6"/>
    <w:rsid w:val="00D12809"/>
    <w:rsid w:val="00D44B55"/>
    <w:rsid w:val="00D60E47"/>
    <w:rsid w:val="00D6129C"/>
    <w:rsid w:val="00D71C8A"/>
    <w:rsid w:val="00D85F1F"/>
    <w:rsid w:val="00DA2106"/>
    <w:rsid w:val="00E02BD5"/>
    <w:rsid w:val="00E14D58"/>
    <w:rsid w:val="00E2066C"/>
    <w:rsid w:val="00E25466"/>
    <w:rsid w:val="00E7194C"/>
    <w:rsid w:val="00E86A39"/>
    <w:rsid w:val="00EC50B9"/>
    <w:rsid w:val="00EF08E7"/>
    <w:rsid w:val="00F454FB"/>
    <w:rsid w:val="00F67EEE"/>
    <w:rsid w:val="00F969BE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544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54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54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544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26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7194C"/>
    <w:rPr>
      <w:color w:val="0000FF" w:themeColor="hyperlink"/>
      <w:u w:val="single"/>
    </w:rPr>
  </w:style>
  <w:style w:type="paragraph" w:styleId="a5">
    <w:name w:val="No Spacing"/>
    <w:uiPriority w:val="1"/>
    <w:qFormat/>
    <w:rsid w:val="001A287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44B5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B6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6C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544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54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54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544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26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7194C"/>
    <w:rPr>
      <w:color w:val="0000FF" w:themeColor="hyperlink"/>
      <w:u w:val="single"/>
    </w:rPr>
  </w:style>
  <w:style w:type="paragraph" w:styleId="a5">
    <w:name w:val="No Spacing"/>
    <w:uiPriority w:val="1"/>
    <w:qFormat/>
    <w:rsid w:val="001A287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44B5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B6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6C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A2C36-E7C3-47B6-A4BC-D177D8FE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ver</dc:creator>
  <cp:lastModifiedBy>Светлана Юмшанова</cp:lastModifiedBy>
  <cp:revision>13</cp:revision>
  <cp:lastPrinted>2018-07-04T03:28:00Z</cp:lastPrinted>
  <dcterms:created xsi:type="dcterms:W3CDTF">2018-11-16T05:20:00Z</dcterms:created>
  <dcterms:modified xsi:type="dcterms:W3CDTF">2018-11-20T11:09:00Z</dcterms:modified>
</cp:coreProperties>
</file>